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D5528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88DE50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4C5636D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13842790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FEE866B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CA79F2D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5922ED5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241B5EAC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0BB64A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15D0B80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8F0671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6E7D5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дисциплина «Основы алгоритмизации и программирования »</w:t>
      </w:r>
    </w:p>
    <w:p w14:paraId="3128947F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CD595DD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8E3354D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F8081BF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FE4DC2" w14:textId="77777777" w:rsidR="00D26714" w:rsidRDefault="00D2671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9F9EF5C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46054D8" w14:textId="77777777" w:rsidR="00D26714" w:rsidRDefault="00860EA3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3</w:t>
      </w:r>
    </w:p>
    <w:p w14:paraId="0EA3B3B2" w14:textId="7071ECB4" w:rsidR="00D26714" w:rsidRDefault="00860EA3" w:rsidP="00AC0024">
      <w:pPr>
        <w:ind w:left="3261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AC0024" w:rsidRPr="00AC0024">
        <w:rPr>
          <w:rFonts w:ascii="Times New Roman" w:eastAsia="Calibri" w:hAnsi="Times New Roman"/>
          <w:bCs/>
          <w:iCs/>
          <w:sz w:val="28"/>
          <w:szCs w:val="28"/>
        </w:rPr>
        <w:t>Циклические алгоритмы</w:t>
      </w:r>
      <w:r w:rsidRPr="00AC0024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5D929CDD" w14:textId="77777777" w:rsidR="00AC0024" w:rsidRPr="00AC0024" w:rsidRDefault="00AC0024" w:rsidP="00AC0024">
      <w:pPr>
        <w:ind w:left="3261"/>
        <w:rPr>
          <w:sz w:val="24"/>
          <w:szCs w:val="24"/>
          <w:lang w:eastAsia="ru-RU"/>
        </w:rPr>
      </w:pPr>
    </w:p>
    <w:p w14:paraId="3931633F" w14:textId="77777777" w:rsidR="00D26714" w:rsidRDefault="00860E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:                                                                   Студент гр. 410901</w:t>
      </w:r>
    </w:p>
    <w:p w14:paraId="36B9287A" w14:textId="77777777" w:rsidR="00D26714" w:rsidRDefault="00860E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Калач Я.В.</w:t>
      </w:r>
    </w:p>
    <w:p w14:paraId="785299D2" w14:textId="77777777" w:rsidR="00D26714" w:rsidRDefault="00D267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E414C3" w14:textId="77777777" w:rsidR="00D26714" w:rsidRDefault="00860EA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Усенко Ф.В.</w:t>
      </w:r>
    </w:p>
    <w:p w14:paraId="2FFD3FE7" w14:textId="77777777" w:rsidR="00D26714" w:rsidRDefault="00D267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894A33" w14:textId="77777777" w:rsidR="00D26714" w:rsidRDefault="00D267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F052BB" w14:textId="77777777" w:rsidR="00D26714" w:rsidRDefault="00D267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A29F5B" w14:textId="77777777" w:rsidR="00D26714" w:rsidRDefault="00D267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9C85494" w14:textId="77777777" w:rsidR="00D26714" w:rsidRDefault="00D267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618888" w14:textId="77777777" w:rsidR="00D26714" w:rsidRDefault="00860EA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14:paraId="39BFB049" w14:textId="77777777" w:rsidR="00D26714" w:rsidRDefault="00D267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2F22AF" w14:textId="77777777" w:rsidR="00AC0024" w:rsidRPr="00AC0024" w:rsidRDefault="00860EA3" w:rsidP="00AC0024">
      <w:pPr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AC0024" w:rsidRPr="00AC0024">
        <w:rPr>
          <w:rFonts w:ascii="Times New Roman" w:eastAsia="Calibri" w:hAnsi="Times New Roman"/>
          <w:sz w:val="28"/>
          <w:szCs w:val="28"/>
        </w:rPr>
        <w:t>сформировать умения разрабатывать программы с использованием операторов выбора, цикла, передачи управления.</w:t>
      </w:r>
    </w:p>
    <w:p w14:paraId="25E00100" w14:textId="4E391329" w:rsidR="00AC0024" w:rsidRDefault="00860EA3" w:rsidP="00AC0024">
      <w:pPr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="00AC0024">
        <w:rPr>
          <w:rFonts w:ascii="Times New Roman" w:hAnsi="Times New Roman" w:cs="Times New Roman"/>
          <w:sz w:val="28"/>
          <w:szCs w:val="28"/>
        </w:rPr>
        <w:t xml:space="preserve"> 1</w:t>
      </w:r>
      <w:r w:rsidRPr="00AC0024">
        <w:rPr>
          <w:rFonts w:ascii="Times New Roman" w:hAnsi="Times New Roman" w:cs="Times New Roman"/>
          <w:sz w:val="28"/>
          <w:szCs w:val="28"/>
        </w:rPr>
        <w:t>:</w:t>
      </w:r>
      <w:r w:rsidRPr="00AC0024">
        <w:rPr>
          <w:sz w:val="28"/>
          <w:szCs w:val="28"/>
        </w:rPr>
        <w:t xml:space="preserve"> </w:t>
      </w:r>
      <w:r w:rsidR="00AC0024" w:rsidRPr="00AC0024">
        <w:rPr>
          <w:rFonts w:ascii="Times New Roman" w:eastAsia="Calibri" w:hAnsi="Times New Roman"/>
          <w:sz w:val="28"/>
          <w:szCs w:val="28"/>
        </w:rPr>
        <w:t xml:space="preserve">Дано натуральное </w:t>
      </w:r>
      <w:r w:rsidR="00AC0024" w:rsidRPr="00AC0024">
        <w:rPr>
          <w:rFonts w:ascii="Times New Roman" w:eastAsia="Calibri" w:hAnsi="Times New Roman"/>
          <w:b/>
          <w:i/>
          <w:iCs/>
          <w:sz w:val="28"/>
          <w:szCs w:val="28"/>
        </w:rPr>
        <w:t>п</w:t>
      </w:r>
      <w:r w:rsidR="00AC0024" w:rsidRPr="00AC0024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="00AC0024" w:rsidRPr="00AC0024">
        <w:rPr>
          <w:rFonts w:ascii="Times New Roman" w:eastAsia="Calibri" w:hAnsi="Times New Roman"/>
          <w:sz w:val="28"/>
          <w:szCs w:val="28"/>
        </w:rPr>
        <w:t>Вычислить</w:t>
      </w:r>
      <w:r w:rsidR="004E1F99">
        <w:rPr>
          <w:rFonts w:ascii="Times New Roman" w:eastAsia="Calibri" w:hAnsi="Times New Roman"/>
          <w:sz w:val="28"/>
          <w:szCs w:val="28"/>
        </w:rPr>
        <w:t xml:space="preserve"> с помощью цикла </w:t>
      </w:r>
      <w:r w:rsidR="004E1F99">
        <w:rPr>
          <w:rFonts w:ascii="Times New Roman" w:eastAsia="Calibri" w:hAnsi="Times New Roman"/>
          <w:sz w:val="28"/>
          <w:szCs w:val="28"/>
          <w:lang w:val="en-US"/>
        </w:rPr>
        <w:t>for</w:t>
      </w:r>
      <w:r w:rsidR="00AC0024" w:rsidRPr="00AC0024">
        <w:rPr>
          <w:rFonts w:ascii="Times New Roman" w:eastAsia="Calibri" w:hAnsi="Times New Roman"/>
          <w:sz w:val="28"/>
          <w:szCs w:val="28"/>
        </w:rPr>
        <w:t>:</w:t>
      </w:r>
      <w:r w:rsidR="00AC0024">
        <w:rPr>
          <w:rFonts w:ascii="Times New Roman" w:eastAsia="Calibri" w:hAnsi="Times New Roman"/>
        </w:rPr>
        <w:t xml:space="preserve">    </w:t>
      </w:r>
      <w:r w:rsidR="00AC0024">
        <w:rPr>
          <w:noProof/>
        </w:rPr>
        <w:drawing>
          <wp:inline distT="0" distB="0" distL="0" distR="0" wp14:anchorId="2737E1D9" wp14:editId="0C5957A8">
            <wp:extent cx="1675130" cy="429895"/>
            <wp:effectExtent l="0" t="0" r="127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5A08A" w14:textId="4681DAAC" w:rsidR="00D26714" w:rsidRDefault="00860EA3" w:rsidP="00AC002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</w:t>
      </w:r>
      <w:r w:rsidR="008C6AC6" w:rsidRPr="00CF18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 </w:t>
      </w:r>
    </w:p>
    <w:p w14:paraId="7DA9113C" w14:textId="77777777" w:rsidR="004E1F99" w:rsidRDefault="004E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DD6C1" wp14:editId="1F948DB2">
            <wp:extent cx="3043353" cy="602055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1-14 2349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40" cy="7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AB6B" w14:textId="210CA881" w:rsidR="00D26714" w:rsidRPr="004E1F99" w:rsidRDefault="0086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программы с демонстрацией ввода </w:t>
      </w:r>
      <w:r w:rsidR="004E1F99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4E1F99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7869072D" w14:textId="5FD89305" w:rsidR="00D26714" w:rsidRDefault="004E1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8D077A" wp14:editId="07C30333">
            <wp:extent cx="370522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11-14 235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4B58" w14:textId="7D1A7C6C" w:rsidR="00D26714" w:rsidRDefault="0086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криншот программы с демонстрацией вывода </w:t>
      </w:r>
      <w:r w:rsidR="00CB2525">
        <w:rPr>
          <w:rFonts w:ascii="Times New Roman" w:hAnsi="Times New Roman" w:cs="Times New Roman"/>
          <w:sz w:val="28"/>
          <w:szCs w:val="28"/>
        </w:rPr>
        <w:t>суммы</w:t>
      </w:r>
      <w:r w:rsidR="00CF1850" w:rsidRPr="00CF1850">
        <w:rPr>
          <w:rFonts w:ascii="Times New Roman" w:hAnsi="Times New Roman" w:cs="Times New Roman"/>
          <w:sz w:val="28"/>
          <w:szCs w:val="28"/>
        </w:rPr>
        <w:t xml:space="preserve"> </w:t>
      </w:r>
      <w:r w:rsidR="00CF1850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7C243404" w14:textId="717DF4B5" w:rsidR="00CF1850" w:rsidRDefault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1C097" wp14:editId="26FF320B">
            <wp:extent cx="3057952" cy="60968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11-15 0952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F8AD" w14:textId="03E180E5" w:rsidR="00CF1850" w:rsidRPr="00CF1850" w:rsidRDefault="00CF1850" w:rsidP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криншот программы с демонстрацией вывода </w:t>
      </w:r>
      <w:r>
        <w:rPr>
          <w:rFonts w:ascii="Times New Roman" w:hAnsi="Times New Roman" w:cs="Times New Roman"/>
          <w:sz w:val="28"/>
          <w:szCs w:val="28"/>
        </w:rPr>
        <w:t>ошибки при</w:t>
      </w:r>
      <w:r w:rsidRPr="00CF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1850">
        <w:rPr>
          <w:rFonts w:ascii="Times New Roman" w:hAnsi="Times New Roman" w:cs="Times New Roman"/>
          <w:sz w:val="28"/>
          <w:szCs w:val="28"/>
        </w:rPr>
        <w:t>&lt;=0</w:t>
      </w:r>
    </w:p>
    <w:p w14:paraId="26ED3CE6" w14:textId="77777777" w:rsidR="00CF1850" w:rsidRPr="00CF1850" w:rsidRDefault="00CF1850">
      <w:pPr>
        <w:rPr>
          <w:rFonts w:ascii="Times New Roman" w:hAnsi="Times New Roman" w:cs="Times New Roman"/>
          <w:sz w:val="28"/>
          <w:szCs w:val="28"/>
        </w:rPr>
      </w:pPr>
    </w:p>
    <w:p w14:paraId="1B6C41C8" w14:textId="54E5AD2D" w:rsidR="005725CD" w:rsidRDefault="00860EA3" w:rsidP="005725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AC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CB2525">
        <w:rPr>
          <w:rFonts w:ascii="Times New Roman" w:hAnsi="Times New Roman" w:cs="Times New Roman"/>
          <w:sz w:val="28"/>
          <w:szCs w:val="28"/>
        </w:rPr>
        <w:t xml:space="preserve"> 1</w:t>
      </w:r>
      <w:r w:rsidRPr="00AC00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A7F39C" w14:textId="553989E7" w:rsid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 xml:space="preserve"> </w:t>
      </w:r>
    </w:p>
    <w:p w14:paraId="31A1013D" w14:textId="76DEC7E8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5725CD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iostream&gt;</w:t>
      </w:r>
    </w:p>
    <w:p w14:paraId="08B951F0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14:paraId="48891052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ain() {</w:t>
      </w:r>
    </w:p>
    <w:p w14:paraId="4D43F31A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etlocale</w:t>
      </w:r>
      <w:proofErr w:type="spellEnd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5725CD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ru-RU"/>
        </w:rPr>
        <w:t>LC_ALL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5725CD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Russian"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2D21A11" w14:textId="77777777" w:rsid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113ECE0D" w14:textId="77777777" w:rsid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Введите значение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1739454" w14:textId="2EC88FF1" w:rsid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in</w:t>
      </w:r>
      <w:proofErr w:type="spellEnd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5725CD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gt;&gt;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n;</w:t>
      </w:r>
    </w:p>
    <w:p w14:paraId="34376CD4" w14:textId="77777777" w:rsidR="008C6AC6" w:rsidRPr="008C6AC6" w:rsidRDefault="008C6AC6" w:rsidP="008C6A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8C6AC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n &lt;= 0) {</w:t>
      </w:r>
    </w:p>
    <w:p w14:paraId="4D56CDE4" w14:textId="77777777" w:rsidR="008C6AC6" w:rsidRPr="008C6AC6" w:rsidRDefault="008C6AC6" w:rsidP="008C6A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6AC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8C6AC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Ошибка</w:t>
      </w:r>
      <w:r w:rsidRPr="008C6AC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!"</w:t>
      </w:r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16258B9B" w14:textId="77777777" w:rsidR="008C6AC6" w:rsidRPr="008C6AC6" w:rsidRDefault="008C6AC6" w:rsidP="008C6AC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8C6AC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8C6AC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1;</w:t>
      </w:r>
    </w:p>
    <w:p w14:paraId="5F46DBC7" w14:textId="2E3C2EF0" w:rsidR="008C6AC6" w:rsidRPr="005725CD" w:rsidRDefault="008C6AC6" w:rsidP="008C6AC6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</w:p>
    <w:p w14:paraId="3A0E188F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double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num</w:t>
      </w:r>
      <w:proofErr w:type="spellEnd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14:paraId="49D0E8B6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or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</w:t>
      </w: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x = 1; x &lt;= n; ++x) {</w:t>
      </w:r>
    </w:p>
    <w:p w14:paraId="6E7C61E2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num</w:t>
      </w:r>
      <w:proofErr w:type="spellEnd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= (x + 2) * pow(-1, x + 1) / x;</w:t>
      </w:r>
    </w:p>
    <w:p w14:paraId="34C41E27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14:paraId="62C58C2B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r w:rsidRPr="005725CD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5725CD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Результат</w:t>
      </w:r>
      <w:r w:rsidRPr="005725CD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суммы</w:t>
      </w:r>
      <w:r w:rsidRPr="005725CD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: "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5725CD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num</w:t>
      </w:r>
      <w:proofErr w:type="spellEnd"/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4F9F2AD5" w14:textId="77777777" w:rsidR="005725CD" w:rsidRPr="005725CD" w:rsidRDefault="005725CD" w:rsidP="005725C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5725CD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5725CD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0;</w:t>
      </w:r>
    </w:p>
    <w:p w14:paraId="19C4F231" w14:textId="283B05B9" w:rsidR="00D26714" w:rsidRPr="00CF1850" w:rsidRDefault="005725CD" w:rsidP="005725C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}</w:t>
      </w:r>
    </w:p>
    <w:p w14:paraId="48830F88" w14:textId="548586CE" w:rsidR="00D26714" w:rsidRPr="00CB2525" w:rsidRDefault="0086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CB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B2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CB2525">
        <w:rPr>
          <w:rFonts w:ascii="Times New Roman" w:hAnsi="Times New Roman" w:cs="Times New Roman"/>
          <w:sz w:val="28"/>
          <w:szCs w:val="28"/>
        </w:rPr>
        <w:t xml:space="preserve"> 1</w:t>
      </w:r>
      <w:r w:rsidRPr="00CB2525">
        <w:rPr>
          <w:rFonts w:ascii="Times New Roman" w:hAnsi="Times New Roman" w:cs="Times New Roman"/>
          <w:sz w:val="28"/>
          <w:szCs w:val="28"/>
        </w:rPr>
        <w:t>:</w:t>
      </w:r>
    </w:p>
    <w:p w14:paraId="66F7A28E" w14:textId="34F85A7E" w:rsidR="00D26714" w:rsidRDefault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B46034" wp14:editId="40DB68DB">
            <wp:extent cx="3190875" cy="7639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0CBC" w14:textId="3E68E21E" w:rsidR="00D26714" w:rsidRDefault="00860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B2525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: В ходе выполнения лабораторной работы успешно создана программа для вычисления</w:t>
      </w:r>
      <w:r w:rsidR="005A61DC">
        <w:rPr>
          <w:rFonts w:ascii="Times New Roman" w:hAnsi="Times New Roman" w:cs="Times New Roman"/>
          <w:sz w:val="28"/>
          <w:szCs w:val="28"/>
        </w:rPr>
        <w:t xml:space="preserve"> суммы последовательности</w:t>
      </w:r>
      <w:r w:rsidR="00342D95">
        <w:rPr>
          <w:rFonts w:ascii="Times New Roman" w:hAnsi="Times New Roman" w:cs="Times New Roman"/>
          <w:sz w:val="28"/>
          <w:szCs w:val="28"/>
        </w:rPr>
        <w:t xml:space="preserve"> с помощью цикла </w:t>
      </w:r>
      <w:r w:rsidR="00342D95"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61DC">
        <w:rPr>
          <w:rFonts w:ascii="Times New Roman" w:hAnsi="Times New Roman" w:cs="Times New Roman"/>
          <w:sz w:val="28"/>
          <w:szCs w:val="28"/>
        </w:rPr>
        <w:t xml:space="preserve"> Где число </w:t>
      </w:r>
      <w:r w:rsidR="005A61D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A61DC" w:rsidRPr="00CF1850">
        <w:rPr>
          <w:rFonts w:ascii="Times New Roman" w:hAnsi="Times New Roman" w:cs="Times New Roman"/>
          <w:sz w:val="28"/>
          <w:szCs w:val="28"/>
        </w:rPr>
        <w:t xml:space="preserve"> </w:t>
      </w:r>
      <w:r w:rsidR="005A61DC">
        <w:rPr>
          <w:rFonts w:ascii="Times New Roman" w:hAnsi="Times New Roman" w:cs="Times New Roman"/>
          <w:sz w:val="28"/>
          <w:szCs w:val="28"/>
        </w:rPr>
        <w:t>натуральное.</w:t>
      </w:r>
    </w:p>
    <w:p w14:paraId="265EA3C1" w14:textId="3C817C7E" w:rsidR="008C6AC6" w:rsidRDefault="005A61DC" w:rsidP="008C6AC6">
      <w:pPr>
        <w:rPr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5A61DC">
        <w:rPr>
          <w:rFonts w:ascii="Times New Roman" w:hAnsi="Times New Roman" w:cs="Times New Roman"/>
          <w:sz w:val="28"/>
          <w:szCs w:val="28"/>
        </w:rPr>
        <w:t>2</w:t>
      </w:r>
      <w:r w:rsidRPr="00AC0024">
        <w:rPr>
          <w:rFonts w:ascii="Times New Roman" w:hAnsi="Times New Roman" w:cs="Times New Roman"/>
          <w:sz w:val="28"/>
          <w:szCs w:val="28"/>
        </w:rPr>
        <w:t>:</w:t>
      </w:r>
      <w:r w:rsidRPr="005A61DC">
        <w:rPr>
          <w:rFonts w:ascii="Times New Roman" w:eastAsia="Calibri" w:hAnsi="Times New Roman"/>
        </w:rPr>
        <w:t xml:space="preserve"> </w:t>
      </w:r>
      <w:r w:rsidRPr="008C6AC6">
        <w:rPr>
          <w:rFonts w:ascii="Times New Roman" w:eastAsia="Calibri" w:hAnsi="Times New Roman"/>
          <w:sz w:val="28"/>
          <w:szCs w:val="28"/>
        </w:rPr>
        <w:t>Вычислить сумму ряда с заданной степенью точности</w:t>
      </w:r>
      <w:r w:rsidR="008C6AC6" w:rsidRPr="008C6AC6">
        <w:rPr>
          <w:rFonts w:ascii="Times New Roman" w:eastAsia="Calibri" w:hAnsi="Times New Roman"/>
          <w:sz w:val="28"/>
          <w:szCs w:val="28"/>
        </w:rPr>
        <w:t xml:space="preserve">, используя цикл </w:t>
      </w:r>
      <w:r w:rsidR="008C6AC6" w:rsidRPr="008C6AC6">
        <w:rPr>
          <w:rFonts w:ascii="Times New Roman" w:eastAsia="Calibri" w:hAnsi="Times New Roman"/>
          <w:sz w:val="28"/>
          <w:szCs w:val="28"/>
          <w:lang w:val="en-US"/>
        </w:rPr>
        <w:t>while</w:t>
      </w:r>
      <w:r w:rsidR="008C6AC6" w:rsidRPr="008C6AC6">
        <w:rPr>
          <w:rFonts w:ascii="Times New Roman" w:eastAsia="Calibri" w:hAnsi="Times New Roman"/>
          <w:sz w:val="28"/>
          <w:szCs w:val="28"/>
        </w:rPr>
        <w:t>.</w:t>
      </w:r>
      <w:r w:rsidR="008C6AC6" w:rsidRPr="008C6AC6">
        <w:rPr>
          <w:rFonts w:ascii="Symbol" w:hAnsi="Symbol"/>
        </w:rPr>
        <w:t xml:space="preserve"> </w:t>
      </w:r>
      <w:r w:rsidR="008C6AC6">
        <w:rPr>
          <w:rFonts w:ascii="Symbol" w:hAnsi="Symbol"/>
        </w:rPr>
        <w:t>a</w:t>
      </w:r>
      <w:r w:rsidR="008C6AC6">
        <w:rPr>
          <w:rFonts w:ascii="Times New Roman" w:eastAsia="Calibri" w:hAnsi="Times New Roman"/>
        </w:rPr>
        <w:t>:</w:t>
      </w:r>
      <w:r w:rsidR="008C6AC6">
        <w:rPr>
          <w:noProof/>
        </w:rPr>
        <w:drawing>
          <wp:inline distT="0" distB="0" distL="0" distR="0" wp14:anchorId="24FA0355" wp14:editId="1D893F7B">
            <wp:extent cx="2032616" cy="448147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47" cy="53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CC89B" w14:textId="77777777" w:rsidR="008C6AC6" w:rsidRDefault="008C6AC6" w:rsidP="008C6AC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1-2 показаны скриншоты работающей программы. </w:t>
      </w:r>
    </w:p>
    <w:p w14:paraId="54D53B4C" w14:textId="695436C4" w:rsidR="005A61DC" w:rsidRPr="00CF1850" w:rsidRDefault="00CF1850" w:rsidP="005A61DC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EC5FA08" wp14:editId="6EF885D8">
            <wp:extent cx="3958654" cy="7831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1-14 2349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85" cy="7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F31A" w14:textId="76787DB2" w:rsidR="00CF1850" w:rsidRDefault="00CF1850" w:rsidP="00CF18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программы с демонстрацией ввод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077B1F50" w14:textId="01EA9C47" w:rsidR="00CF1850" w:rsidRPr="004E1F99" w:rsidRDefault="00CF1850" w:rsidP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9FC61" wp14:editId="0D01D999">
            <wp:extent cx="3048425" cy="619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11-15 0948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E8ED" w14:textId="16E82B1F" w:rsidR="00CF1850" w:rsidRDefault="00CF1850" w:rsidP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криншот программы с демонстрацией вывода суммы</w:t>
      </w:r>
      <w:r w:rsidRPr="00CF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63CB054C" w14:textId="07E3777B" w:rsidR="00CF1850" w:rsidRDefault="00CF1850" w:rsidP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B6F25" wp14:editId="31644611">
            <wp:extent cx="3057952" cy="60968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4-11-15 0952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9E7E" w14:textId="77777777" w:rsidR="00CF1850" w:rsidRPr="00CF1850" w:rsidRDefault="00CF1850" w:rsidP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программы с демонстрацией вывода ошибки при</w:t>
      </w:r>
      <w:r w:rsidRPr="00CF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1850">
        <w:rPr>
          <w:rFonts w:ascii="Times New Roman" w:hAnsi="Times New Roman" w:cs="Times New Roman"/>
          <w:sz w:val="28"/>
          <w:szCs w:val="28"/>
        </w:rPr>
        <w:t>&lt;=0</w:t>
      </w:r>
    </w:p>
    <w:p w14:paraId="27F902AB" w14:textId="77777777" w:rsidR="00CF1850" w:rsidRPr="00CF1850" w:rsidRDefault="00CF1850" w:rsidP="00CF1850">
      <w:pPr>
        <w:rPr>
          <w:rFonts w:ascii="Times New Roman" w:hAnsi="Times New Roman" w:cs="Times New Roman"/>
          <w:sz w:val="28"/>
          <w:szCs w:val="28"/>
        </w:rPr>
      </w:pPr>
    </w:p>
    <w:p w14:paraId="419FD5B9" w14:textId="19EA840A" w:rsid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AC00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CF1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C00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E7FC4A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iostream&gt;</w:t>
      </w:r>
    </w:p>
    <w:p w14:paraId="68C65861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ru-RU"/>
        </w:rPr>
        <w:t>#include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lt;</w:t>
      </w:r>
      <w:proofErr w:type="spellStart"/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iomanip</w:t>
      </w:r>
      <w:proofErr w:type="spellEnd"/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&gt;</w:t>
      </w:r>
    </w:p>
    <w:p w14:paraId="1C39759B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using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namespace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std;</w:t>
      </w:r>
    </w:p>
    <w:p w14:paraId="63617227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main() {</w:t>
      </w:r>
    </w:p>
    <w:p w14:paraId="2C6540E0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etlocale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(</w:t>
      </w:r>
      <w:r w:rsidRPr="00CF1850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ru-RU"/>
        </w:rPr>
        <w:t>LC_ALL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Russian"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);</w:t>
      </w:r>
    </w:p>
    <w:p w14:paraId="43768AC5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n;</w:t>
      </w:r>
    </w:p>
    <w:p w14:paraId="35B686A7" w14:textId="77777777" w:rsid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Введите значение n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6587B67" w14:textId="77777777" w:rsid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;</w:t>
      </w:r>
    </w:p>
    <w:p w14:paraId="7B82E3E0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ab/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f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n &lt;= 0) {</w:t>
      </w:r>
    </w:p>
    <w:p w14:paraId="676CF0D3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Ошибка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!"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595FB095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return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1;</w:t>
      </w:r>
    </w:p>
    <w:p w14:paraId="47062D7A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14:paraId="530B89FF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float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num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14:paraId="7CB9CBF5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int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x = 1;</w:t>
      </w:r>
    </w:p>
    <w:p w14:paraId="7ED26B6A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ru-RU"/>
        </w:rPr>
        <w:t>while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(x &lt;= n) {</w:t>
      </w:r>
    </w:p>
    <w:p w14:paraId="696FB39F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num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+= pow(-1, x) * ( 2 * x + 1)  /(2 * pow(x,2));</w:t>
      </w:r>
    </w:p>
    <w:p w14:paraId="7D4ACD2C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x = x + 1;</w:t>
      </w:r>
    </w:p>
    <w:p w14:paraId="39AE1F33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  <w:t>}</w:t>
      </w:r>
    </w:p>
    <w:p w14:paraId="67EFB813" w14:textId="77777777" w:rsidR="00CF1850" w:rsidRP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cout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Сумма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ряда</w:t>
      </w:r>
      <w:r w:rsidRPr="00CF1850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ru-RU"/>
        </w:rPr>
        <w:t>: "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CF1850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fixed </w:t>
      </w:r>
      <w:r w:rsidRPr="00CF1850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setprecision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(3) </w:t>
      </w:r>
      <w:r w:rsidRPr="00CF1850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ru-RU"/>
        </w:rPr>
        <w:t>&lt;&lt;</w:t>
      </w: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endnum</w:t>
      </w:r>
      <w:proofErr w:type="spellEnd"/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>;</w:t>
      </w:r>
    </w:p>
    <w:p w14:paraId="727594DB" w14:textId="77777777" w:rsid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CF1850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ru-RU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0;</w:t>
      </w:r>
    </w:p>
    <w:p w14:paraId="54D828C2" w14:textId="23DC7B3D" w:rsidR="00CF1850" w:rsidRDefault="00CF1850" w:rsidP="00CF18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E0A78DA" w14:textId="50F50285" w:rsidR="005A61DC" w:rsidRDefault="005A61DC"/>
    <w:p w14:paraId="292744C8" w14:textId="58CC6264" w:rsidR="00CF1850" w:rsidRPr="00CB2525" w:rsidRDefault="00CF1850" w:rsidP="00CF1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Pr="00CB2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CB25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B2525">
        <w:rPr>
          <w:rFonts w:ascii="Times New Roman" w:hAnsi="Times New Roman" w:cs="Times New Roman"/>
          <w:sz w:val="28"/>
          <w:szCs w:val="28"/>
        </w:rPr>
        <w:t>:</w:t>
      </w:r>
    </w:p>
    <w:p w14:paraId="626E8779" w14:textId="58272091" w:rsidR="00CF1850" w:rsidRDefault="00342D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194466" wp14:editId="0A2FED7D">
            <wp:extent cx="4362450" cy="5353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B127" w14:textId="66DA4EBE" w:rsidR="00342D95" w:rsidRDefault="00342D95" w:rsidP="00342D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Pr="00342D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: В ходе выполнения лабораторной работы успешно создана программа для вычисления суммы последовательности 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342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оч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стью 3 после запятой</w:t>
      </w:r>
      <w:r>
        <w:rPr>
          <w:rFonts w:ascii="Times New Roman" w:hAnsi="Times New Roman" w:cs="Times New Roman"/>
          <w:sz w:val="28"/>
          <w:szCs w:val="28"/>
        </w:rPr>
        <w:t xml:space="preserve">. Гд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F1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ое.</w:t>
      </w:r>
    </w:p>
    <w:p w14:paraId="4C9AF731" w14:textId="3DD8E4C8" w:rsidR="00342D95" w:rsidRPr="005A61DC" w:rsidRDefault="00342D95"/>
    <w:sectPr w:rsidR="00342D95" w:rsidRPr="005A6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D4919" w14:textId="77777777" w:rsidR="00A27688" w:rsidRDefault="00A27688">
      <w:pPr>
        <w:spacing w:line="240" w:lineRule="auto"/>
      </w:pPr>
      <w:r>
        <w:separator/>
      </w:r>
    </w:p>
  </w:endnote>
  <w:endnote w:type="continuationSeparator" w:id="0">
    <w:p w14:paraId="15023814" w14:textId="77777777" w:rsidR="00A27688" w:rsidRDefault="00A276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2056" w14:textId="77777777" w:rsidR="00A27688" w:rsidRDefault="00A27688">
      <w:pPr>
        <w:spacing w:after="0"/>
      </w:pPr>
      <w:r>
        <w:separator/>
      </w:r>
    </w:p>
  </w:footnote>
  <w:footnote w:type="continuationSeparator" w:id="0">
    <w:p w14:paraId="1C5F598A" w14:textId="77777777" w:rsidR="00A27688" w:rsidRDefault="00A2768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E4B32"/>
    <w:rsid w:val="001B4148"/>
    <w:rsid w:val="001C5348"/>
    <w:rsid w:val="002167FA"/>
    <w:rsid w:val="002D38B8"/>
    <w:rsid w:val="00342D95"/>
    <w:rsid w:val="003C7DF8"/>
    <w:rsid w:val="00407C22"/>
    <w:rsid w:val="00413F2F"/>
    <w:rsid w:val="00414680"/>
    <w:rsid w:val="004E1F99"/>
    <w:rsid w:val="00566FA5"/>
    <w:rsid w:val="005725CD"/>
    <w:rsid w:val="005A61DC"/>
    <w:rsid w:val="00603E81"/>
    <w:rsid w:val="006070CC"/>
    <w:rsid w:val="0065225F"/>
    <w:rsid w:val="007303A9"/>
    <w:rsid w:val="0073686E"/>
    <w:rsid w:val="007A5FA3"/>
    <w:rsid w:val="007F64E9"/>
    <w:rsid w:val="00842047"/>
    <w:rsid w:val="00860EA3"/>
    <w:rsid w:val="008620FF"/>
    <w:rsid w:val="00885CD3"/>
    <w:rsid w:val="00891F9B"/>
    <w:rsid w:val="008A2D00"/>
    <w:rsid w:val="008B4637"/>
    <w:rsid w:val="008B4DA2"/>
    <w:rsid w:val="008C6AC6"/>
    <w:rsid w:val="0094524A"/>
    <w:rsid w:val="009717B9"/>
    <w:rsid w:val="009C5026"/>
    <w:rsid w:val="009D736B"/>
    <w:rsid w:val="00A27688"/>
    <w:rsid w:val="00A3308B"/>
    <w:rsid w:val="00A40E4A"/>
    <w:rsid w:val="00A54912"/>
    <w:rsid w:val="00A710B1"/>
    <w:rsid w:val="00A97BE5"/>
    <w:rsid w:val="00AC0024"/>
    <w:rsid w:val="00AF2A83"/>
    <w:rsid w:val="00BD52F3"/>
    <w:rsid w:val="00C353C3"/>
    <w:rsid w:val="00CB2525"/>
    <w:rsid w:val="00CF1850"/>
    <w:rsid w:val="00D22CB6"/>
    <w:rsid w:val="00D264C8"/>
    <w:rsid w:val="00D26714"/>
    <w:rsid w:val="00D7555E"/>
    <w:rsid w:val="00DB7EF4"/>
    <w:rsid w:val="00DC57D0"/>
    <w:rsid w:val="00E206A7"/>
    <w:rsid w:val="00E31D2E"/>
    <w:rsid w:val="00E671B2"/>
    <w:rsid w:val="00EA5200"/>
    <w:rsid w:val="00EB70F3"/>
    <w:rsid w:val="00EC7169"/>
    <w:rsid w:val="00F60110"/>
    <w:rsid w:val="00F81DCE"/>
    <w:rsid w:val="19CC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68E99"/>
  <w15:docId w15:val="{80A02A4A-9FDA-4D9D-9968-4D0231D6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E2E13-EAAA-4A8F-B843-833ABF82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 Margolin</dc:creator>
  <cp:lastModifiedBy>Lenovo</cp:lastModifiedBy>
  <cp:revision>7</cp:revision>
  <dcterms:created xsi:type="dcterms:W3CDTF">2024-09-13T07:37:00Z</dcterms:created>
  <dcterms:modified xsi:type="dcterms:W3CDTF">2024-11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ED91CADB7B14F3E959792A7D505E475_12</vt:lpwstr>
  </property>
</Properties>
</file>